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B92E" w14:textId="3F13B79C" w:rsidR="00E64F38" w:rsidRDefault="00E64F38"/>
    <w:p w14:paraId="7277C432" w14:textId="48B1DC73" w:rsidR="00DE6AB0" w:rsidRDefault="00DE6AB0"/>
    <w:p w14:paraId="40D785DB" w14:textId="5F872460" w:rsidR="000D3D92" w:rsidRDefault="006B0BC3" w:rsidP="000D3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ÊNDICE I</w:t>
      </w:r>
    </w:p>
    <w:p w14:paraId="5E8B60F9" w14:textId="77777777" w:rsidR="006B0BC3" w:rsidRDefault="006B0BC3" w:rsidP="000D3D92">
      <w:pPr>
        <w:jc w:val="center"/>
        <w:rPr>
          <w:b/>
          <w:bCs/>
          <w:sz w:val="28"/>
          <w:szCs w:val="28"/>
        </w:rPr>
      </w:pPr>
    </w:p>
    <w:p w14:paraId="6A6307C2" w14:textId="6B643F34" w:rsidR="000D3D92" w:rsidRDefault="000D3D92" w:rsidP="00633D22">
      <w:pPr>
        <w:jc w:val="center"/>
        <w:rPr>
          <w:b/>
          <w:bCs/>
          <w:sz w:val="28"/>
          <w:szCs w:val="28"/>
        </w:rPr>
      </w:pPr>
      <w:r w:rsidRPr="000D3D92">
        <w:rPr>
          <w:b/>
          <w:bCs/>
          <w:sz w:val="28"/>
          <w:szCs w:val="28"/>
        </w:rPr>
        <w:t>DESCRIÇÃO</w:t>
      </w:r>
      <w:r w:rsidR="00B228A6">
        <w:rPr>
          <w:b/>
          <w:bCs/>
          <w:sz w:val="28"/>
          <w:szCs w:val="28"/>
        </w:rPr>
        <w:t xml:space="preserve">, </w:t>
      </w:r>
      <w:r w:rsidR="00C45F38">
        <w:rPr>
          <w:b/>
          <w:bCs/>
          <w:sz w:val="28"/>
          <w:szCs w:val="28"/>
        </w:rPr>
        <w:t>QUANTIDADE</w:t>
      </w:r>
      <w:r w:rsidR="00B228A6">
        <w:rPr>
          <w:b/>
          <w:bCs/>
          <w:sz w:val="28"/>
          <w:szCs w:val="28"/>
        </w:rPr>
        <w:t xml:space="preserve">, VALORES ESTIMADOS E UNITÁRIOS E TOTAIS </w:t>
      </w:r>
      <w:r w:rsidRPr="000D3D92">
        <w:rPr>
          <w:b/>
          <w:bCs/>
          <w:sz w:val="28"/>
          <w:szCs w:val="28"/>
        </w:rPr>
        <w:t>DOS ITENS</w:t>
      </w:r>
    </w:p>
    <w:p w14:paraId="3106C9D5" w14:textId="77777777" w:rsidR="006B0BC3" w:rsidRPr="000D3D92" w:rsidRDefault="006B0BC3" w:rsidP="000D3D92">
      <w:pPr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1481"/>
        <w:gridCol w:w="1038"/>
        <w:gridCol w:w="2537"/>
        <w:gridCol w:w="1250"/>
        <w:gridCol w:w="1437"/>
      </w:tblGrid>
      <w:tr w:rsidR="00DC1703" w:rsidRPr="0017109A" w14:paraId="176152F5" w14:textId="530009B3" w:rsidTr="00B228A6">
        <w:trPr>
          <w:trHeight w:val="319"/>
          <w:jc w:val="center"/>
        </w:trPr>
        <w:tc>
          <w:tcPr>
            <w:tcW w:w="751" w:type="dxa"/>
          </w:tcPr>
          <w:p w14:paraId="2028B406" w14:textId="6996881C" w:rsidR="00DC1703" w:rsidRPr="0017109A" w:rsidRDefault="00DC1703" w:rsidP="000D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481" w:type="dxa"/>
          </w:tcPr>
          <w:p w14:paraId="5152F9D6" w14:textId="3FC0C7F8" w:rsidR="00DC1703" w:rsidRPr="0017109A" w:rsidRDefault="00DC1703" w:rsidP="000D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1038" w:type="dxa"/>
            <w:vAlign w:val="center"/>
          </w:tcPr>
          <w:p w14:paraId="0664429C" w14:textId="654DA696" w:rsidR="00DC1703" w:rsidRPr="0017109A" w:rsidRDefault="00DC1703" w:rsidP="000D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2537" w:type="dxa"/>
            <w:vAlign w:val="center"/>
            <w:hideMark/>
          </w:tcPr>
          <w:p w14:paraId="4F5BFF63" w14:textId="77777777" w:rsidR="00DC1703" w:rsidRPr="0017109A" w:rsidRDefault="00DC1703" w:rsidP="000D3D92">
            <w:pPr>
              <w:jc w:val="center"/>
              <w:rPr>
                <w:b/>
                <w:bCs/>
              </w:rPr>
            </w:pPr>
            <w:r w:rsidRPr="0017109A">
              <w:rPr>
                <w:b/>
                <w:bCs/>
              </w:rPr>
              <w:t>DESCRIÇÃO</w:t>
            </w:r>
          </w:p>
        </w:tc>
        <w:tc>
          <w:tcPr>
            <w:tcW w:w="1250" w:type="dxa"/>
          </w:tcPr>
          <w:p w14:paraId="22154C84" w14:textId="11FDB724" w:rsidR="00DC1703" w:rsidRPr="0017109A" w:rsidRDefault="00DC1703" w:rsidP="000D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UNITÁRIO</w:t>
            </w:r>
          </w:p>
        </w:tc>
        <w:tc>
          <w:tcPr>
            <w:tcW w:w="1437" w:type="dxa"/>
          </w:tcPr>
          <w:p w14:paraId="4380FEE7" w14:textId="188E6599" w:rsidR="00DC1703" w:rsidRPr="0017109A" w:rsidRDefault="00DC1703" w:rsidP="000D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B228A6" w:rsidRPr="0017109A" w14:paraId="42276A08" w14:textId="46BFCCD1" w:rsidTr="00B228A6">
        <w:trPr>
          <w:trHeight w:val="525"/>
          <w:jc w:val="center"/>
        </w:trPr>
        <w:tc>
          <w:tcPr>
            <w:tcW w:w="751" w:type="dxa"/>
            <w:vAlign w:val="center"/>
          </w:tcPr>
          <w:p w14:paraId="0F3B09F6" w14:textId="4B29DFEC" w:rsidR="00B228A6" w:rsidRPr="0017109A" w:rsidRDefault="00B228A6" w:rsidP="00B228A6">
            <w:pPr>
              <w:jc w:val="center"/>
            </w:pPr>
            <w:r>
              <w:t>001</w:t>
            </w:r>
          </w:p>
        </w:tc>
        <w:tc>
          <w:tcPr>
            <w:tcW w:w="1481" w:type="dxa"/>
            <w:vAlign w:val="center"/>
          </w:tcPr>
          <w:p w14:paraId="09B295E6" w14:textId="27EA3851"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14:paraId="0BB83A41" w14:textId="2BEA902F" w:rsidR="00B228A6" w:rsidRPr="0017109A" w:rsidRDefault="00B228A6" w:rsidP="00B228A6">
            <w:pPr>
              <w:jc w:val="center"/>
            </w:pPr>
            <w:r>
              <w:t>UNID</w:t>
            </w:r>
          </w:p>
        </w:tc>
        <w:tc>
          <w:tcPr>
            <w:tcW w:w="2537" w:type="dxa"/>
            <w:vAlign w:val="center"/>
            <w:hideMark/>
          </w:tcPr>
          <w:p w14:paraId="359F7A66" w14:textId="77777777" w:rsidR="00B228A6" w:rsidRPr="0017109A" w:rsidRDefault="00B228A6" w:rsidP="00B228A6">
            <w:pPr>
              <w:jc w:val="center"/>
            </w:pPr>
            <w:r w:rsidRPr="0017109A">
              <w:t>Banheira infantil de 26 L com válvula de escoamento</w:t>
            </w:r>
          </w:p>
        </w:tc>
        <w:tc>
          <w:tcPr>
            <w:tcW w:w="1250" w:type="dxa"/>
            <w:vAlign w:val="center"/>
          </w:tcPr>
          <w:p w14:paraId="7B259B6C" w14:textId="2B0FE1DE" w:rsidR="00B228A6" w:rsidRPr="0017109A" w:rsidRDefault="00B228A6" w:rsidP="00B228A6">
            <w:pPr>
              <w:jc w:val="center"/>
            </w:pPr>
            <w:r w:rsidRPr="009A35ED">
              <w:t>R$ 49,92</w:t>
            </w:r>
          </w:p>
        </w:tc>
        <w:tc>
          <w:tcPr>
            <w:tcW w:w="1437" w:type="dxa"/>
            <w:vAlign w:val="center"/>
          </w:tcPr>
          <w:p w14:paraId="47215327" w14:textId="7A84569B" w:rsidR="00B228A6" w:rsidRPr="0017109A" w:rsidRDefault="00B228A6" w:rsidP="00B228A6">
            <w:pPr>
              <w:jc w:val="center"/>
            </w:pPr>
            <w:r w:rsidRPr="009814FD">
              <w:t>R$19.968,00</w:t>
            </w:r>
          </w:p>
        </w:tc>
      </w:tr>
      <w:tr w:rsidR="00B228A6" w:rsidRPr="0017109A" w14:paraId="2ACAFEAC" w14:textId="647FE837" w:rsidTr="00B228A6">
        <w:trPr>
          <w:trHeight w:val="570"/>
          <w:jc w:val="center"/>
        </w:trPr>
        <w:tc>
          <w:tcPr>
            <w:tcW w:w="751" w:type="dxa"/>
            <w:vAlign w:val="center"/>
          </w:tcPr>
          <w:p w14:paraId="1B2B7E85" w14:textId="49EC2899" w:rsidR="00B228A6" w:rsidRPr="0017109A" w:rsidRDefault="00B228A6" w:rsidP="00B228A6">
            <w:pPr>
              <w:jc w:val="center"/>
            </w:pPr>
            <w:r>
              <w:t>002</w:t>
            </w:r>
          </w:p>
        </w:tc>
        <w:tc>
          <w:tcPr>
            <w:tcW w:w="1481" w:type="dxa"/>
            <w:vAlign w:val="center"/>
          </w:tcPr>
          <w:p w14:paraId="1A82EF53" w14:textId="46204130"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14:paraId="7D1B799D" w14:textId="320998BE"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14:paraId="22156B88" w14:textId="77777777" w:rsidR="00B228A6" w:rsidRPr="0017109A" w:rsidRDefault="00B228A6" w:rsidP="00B228A6">
            <w:pPr>
              <w:jc w:val="center"/>
            </w:pPr>
            <w:r w:rsidRPr="0017109A">
              <w:t xml:space="preserve">Meias fina </w:t>
            </w:r>
            <w:proofErr w:type="spellStart"/>
            <w:r w:rsidRPr="0017109A">
              <w:t>recém nascido</w:t>
            </w:r>
            <w:proofErr w:type="spellEnd"/>
            <w:r w:rsidRPr="0017109A">
              <w:t xml:space="preserve"> 100% algodão, cores variadas</w:t>
            </w:r>
          </w:p>
        </w:tc>
        <w:tc>
          <w:tcPr>
            <w:tcW w:w="1250" w:type="dxa"/>
            <w:vAlign w:val="center"/>
          </w:tcPr>
          <w:p w14:paraId="60C755F5" w14:textId="1B58D798" w:rsidR="00B228A6" w:rsidRPr="0017109A" w:rsidRDefault="00B228A6" w:rsidP="00B228A6">
            <w:pPr>
              <w:jc w:val="center"/>
            </w:pPr>
            <w:r w:rsidRPr="009A35ED">
              <w:t>R$8,66</w:t>
            </w:r>
          </w:p>
        </w:tc>
        <w:tc>
          <w:tcPr>
            <w:tcW w:w="1437" w:type="dxa"/>
            <w:vAlign w:val="center"/>
          </w:tcPr>
          <w:p w14:paraId="19FC7926" w14:textId="41FB7FC7" w:rsidR="00B228A6" w:rsidRPr="0017109A" w:rsidRDefault="00B228A6" w:rsidP="00B228A6">
            <w:pPr>
              <w:jc w:val="center"/>
            </w:pPr>
            <w:r w:rsidRPr="009814FD">
              <w:t>R$3.464,00</w:t>
            </w:r>
          </w:p>
        </w:tc>
      </w:tr>
      <w:tr w:rsidR="00B228A6" w:rsidRPr="0017109A" w14:paraId="30DFAC37" w14:textId="05C06141" w:rsidTr="00B228A6">
        <w:trPr>
          <w:trHeight w:val="315"/>
          <w:jc w:val="center"/>
        </w:trPr>
        <w:tc>
          <w:tcPr>
            <w:tcW w:w="751" w:type="dxa"/>
            <w:vAlign w:val="center"/>
          </w:tcPr>
          <w:p w14:paraId="44144604" w14:textId="1859F616" w:rsidR="00B228A6" w:rsidRPr="0017109A" w:rsidRDefault="00B228A6" w:rsidP="00B228A6">
            <w:pPr>
              <w:jc w:val="center"/>
            </w:pPr>
            <w:r>
              <w:t>003</w:t>
            </w:r>
          </w:p>
        </w:tc>
        <w:tc>
          <w:tcPr>
            <w:tcW w:w="1481" w:type="dxa"/>
            <w:vAlign w:val="center"/>
          </w:tcPr>
          <w:p w14:paraId="7C1240A3" w14:textId="5E71A9D9"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14:paraId="4898E426" w14:textId="3535925B"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14:paraId="2C757393" w14:textId="77777777" w:rsidR="00B228A6" w:rsidRPr="0017109A" w:rsidRDefault="00B228A6" w:rsidP="00B228A6">
            <w:pPr>
              <w:jc w:val="center"/>
            </w:pPr>
            <w:r w:rsidRPr="0017109A">
              <w:t>Cobertor infantil microfibra para hora de dormir</w:t>
            </w:r>
          </w:p>
        </w:tc>
        <w:tc>
          <w:tcPr>
            <w:tcW w:w="1250" w:type="dxa"/>
            <w:vAlign w:val="center"/>
          </w:tcPr>
          <w:p w14:paraId="6869C1CB" w14:textId="3A53A2CF" w:rsidR="00B228A6" w:rsidRPr="0017109A" w:rsidRDefault="00B228A6" w:rsidP="00B228A6">
            <w:pPr>
              <w:jc w:val="center"/>
            </w:pPr>
            <w:r w:rsidRPr="009A35ED">
              <w:t>R$43,64</w:t>
            </w:r>
          </w:p>
        </w:tc>
        <w:tc>
          <w:tcPr>
            <w:tcW w:w="1437" w:type="dxa"/>
            <w:vAlign w:val="center"/>
          </w:tcPr>
          <w:p w14:paraId="405FA1CD" w14:textId="6861DEB7" w:rsidR="00B228A6" w:rsidRPr="0017109A" w:rsidRDefault="00B228A6" w:rsidP="00B228A6">
            <w:pPr>
              <w:jc w:val="center"/>
            </w:pPr>
            <w:r w:rsidRPr="009814FD">
              <w:t>R$17.456,00</w:t>
            </w:r>
          </w:p>
        </w:tc>
      </w:tr>
      <w:tr w:rsidR="00B228A6" w:rsidRPr="0017109A" w14:paraId="47E28F8F" w14:textId="2FCF0F3D" w:rsidTr="00B228A6">
        <w:trPr>
          <w:trHeight w:val="375"/>
          <w:jc w:val="center"/>
        </w:trPr>
        <w:tc>
          <w:tcPr>
            <w:tcW w:w="751" w:type="dxa"/>
            <w:vAlign w:val="center"/>
          </w:tcPr>
          <w:p w14:paraId="16073081" w14:textId="2FCF3A16" w:rsidR="00B228A6" w:rsidRPr="0017109A" w:rsidRDefault="00B228A6" w:rsidP="00B228A6">
            <w:pPr>
              <w:jc w:val="center"/>
            </w:pPr>
            <w:r>
              <w:t>004</w:t>
            </w:r>
          </w:p>
        </w:tc>
        <w:tc>
          <w:tcPr>
            <w:tcW w:w="1481" w:type="dxa"/>
            <w:vAlign w:val="center"/>
          </w:tcPr>
          <w:p w14:paraId="2A076D27" w14:textId="498DDAC0"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14:paraId="0FDE7D58" w14:textId="633C8506"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14:paraId="657B57C2" w14:textId="77777777" w:rsidR="00B228A6" w:rsidRPr="0017109A" w:rsidRDefault="00B228A6" w:rsidP="00B228A6">
            <w:pPr>
              <w:jc w:val="center"/>
            </w:pPr>
            <w:r w:rsidRPr="0017109A">
              <w:t>Toalha de banho bebe infantil com capuz</w:t>
            </w:r>
          </w:p>
        </w:tc>
        <w:tc>
          <w:tcPr>
            <w:tcW w:w="1250" w:type="dxa"/>
            <w:vAlign w:val="center"/>
          </w:tcPr>
          <w:p w14:paraId="7889ED84" w14:textId="6341DD2A" w:rsidR="00B228A6" w:rsidRPr="0017109A" w:rsidRDefault="00B228A6" w:rsidP="00B228A6">
            <w:pPr>
              <w:jc w:val="center"/>
            </w:pPr>
            <w:r w:rsidRPr="00BB4CC8">
              <w:t>R$16.68</w:t>
            </w:r>
          </w:p>
        </w:tc>
        <w:tc>
          <w:tcPr>
            <w:tcW w:w="1437" w:type="dxa"/>
            <w:vAlign w:val="center"/>
          </w:tcPr>
          <w:p w14:paraId="358861DD" w14:textId="7E551309" w:rsidR="00B228A6" w:rsidRPr="0017109A" w:rsidRDefault="00B228A6" w:rsidP="00B228A6">
            <w:pPr>
              <w:jc w:val="center"/>
            </w:pPr>
            <w:r w:rsidRPr="00BA6E36">
              <w:t>R$6.672,00</w:t>
            </w:r>
          </w:p>
        </w:tc>
      </w:tr>
      <w:tr w:rsidR="00B228A6" w:rsidRPr="0017109A" w14:paraId="75DE9E7C" w14:textId="4C1F38CC" w:rsidTr="00B228A6">
        <w:trPr>
          <w:trHeight w:val="405"/>
          <w:jc w:val="center"/>
        </w:trPr>
        <w:tc>
          <w:tcPr>
            <w:tcW w:w="751" w:type="dxa"/>
            <w:vAlign w:val="center"/>
          </w:tcPr>
          <w:p w14:paraId="223DA50E" w14:textId="4E1A70FA" w:rsidR="00B228A6" w:rsidRPr="0017109A" w:rsidRDefault="00B228A6" w:rsidP="00B228A6">
            <w:pPr>
              <w:jc w:val="center"/>
            </w:pPr>
            <w:r>
              <w:t>005</w:t>
            </w:r>
          </w:p>
        </w:tc>
        <w:tc>
          <w:tcPr>
            <w:tcW w:w="1481" w:type="dxa"/>
            <w:vAlign w:val="center"/>
          </w:tcPr>
          <w:p w14:paraId="04694AB9" w14:textId="620DC752"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14:paraId="59AA31DF" w14:textId="23C81A76"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14:paraId="71481871" w14:textId="77777777" w:rsidR="00B228A6" w:rsidRPr="0017109A" w:rsidRDefault="00B228A6" w:rsidP="00B228A6">
            <w:pPr>
              <w:jc w:val="center"/>
            </w:pPr>
            <w:r w:rsidRPr="0017109A">
              <w:t xml:space="preserve">Luva de </w:t>
            </w:r>
            <w:proofErr w:type="spellStart"/>
            <w:r w:rsidRPr="0017109A">
              <w:t>recém nascido</w:t>
            </w:r>
            <w:proofErr w:type="spellEnd"/>
            <w:r w:rsidRPr="0017109A">
              <w:t>, em malha de algodão.</w:t>
            </w:r>
          </w:p>
        </w:tc>
        <w:tc>
          <w:tcPr>
            <w:tcW w:w="1250" w:type="dxa"/>
            <w:vAlign w:val="center"/>
          </w:tcPr>
          <w:p w14:paraId="1E93916B" w14:textId="70CE6EB2" w:rsidR="00B228A6" w:rsidRPr="0017109A" w:rsidRDefault="00B228A6" w:rsidP="00B228A6">
            <w:pPr>
              <w:jc w:val="center"/>
            </w:pPr>
            <w:r w:rsidRPr="00BB4CC8">
              <w:t>R$7,62</w:t>
            </w:r>
          </w:p>
        </w:tc>
        <w:tc>
          <w:tcPr>
            <w:tcW w:w="1437" w:type="dxa"/>
            <w:vAlign w:val="center"/>
          </w:tcPr>
          <w:p w14:paraId="64D2B7F5" w14:textId="20C8474B" w:rsidR="00B228A6" w:rsidRPr="0017109A" w:rsidRDefault="00B228A6" w:rsidP="00B228A6">
            <w:pPr>
              <w:jc w:val="center"/>
            </w:pPr>
            <w:r w:rsidRPr="00BA6E36">
              <w:t>R$3.048,00</w:t>
            </w:r>
          </w:p>
        </w:tc>
      </w:tr>
      <w:tr w:rsidR="00B228A6" w:rsidRPr="0017109A" w14:paraId="577353DF" w14:textId="02E827A5" w:rsidTr="00B228A6">
        <w:trPr>
          <w:trHeight w:val="420"/>
          <w:jc w:val="center"/>
        </w:trPr>
        <w:tc>
          <w:tcPr>
            <w:tcW w:w="751" w:type="dxa"/>
            <w:vAlign w:val="center"/>
          </w:tcPr>
          <w:p w14:paraId="22FF039B" w14:textId="15C511E6" w:rsidR="00B228A6" w:rsidRPr="0017109A" w:rsidRDefault="00B228A6" w:rsidP="00B228A6">
            <w:pPr>
              <w:jc w:val="center"/>
            </w:pPr>
            <w:r>
              <w:t>006</w:t>
            </w:r>
          </w:p>
        </w:tc>
        <w:tc>
          <w:tcPr>
            <w:tcW w:w="1481" w:type="dxa"/>
            <w:vAlign w:val="center"/>
          </w:tcPr>
          <w:p w14:paraId="617BDDA0" w14:textId="45A4913F"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14:paraId="7872E990" w14:textId="4EABEE31"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14:paraId="6B773684" w14:textId="081729FE" w:rsidR="00B228A6" w:rsidRPr="0017109A" w:rsidRDefault="00B228A6" w:rsidP="00B228A6">
            <w:pPr>
              <w:jc w:val="center"/>
            </w:pPr>
            <w:proofErr w:type="spellStart"/>
            <w:r w:rsidRPr="0017109A">
              <w:t>Panos</w:t>
            </w:r>
            <w:proofErr w:type="spellEnd"/>
            <w:r w:rsidRPr="0017109A">
              <w:t xml:space="preserve"> de boca infantil 100% </w:t>
            </w:r>
            <w:proofErr w:type="gramStart"/>
            <w:r w:rsidRPr="0017109A">
              <w:t>algodão(</w:t>
            </w:r>
            <w:proofErr w:type="spellStart"/>
            <w:proofErr w:type="gramEnd"/>
            <w:r w:rsidRPr="0017109A">
              <w:t>conj</w:t>
            </w:r>
            <w:proofErr w:type="spellEnd"/>
            <w:r w:rsidRPr="0017109A">
              <w:t xml:space="preserve"> c/3 )</w:t>
            </w:r>
          </w:p>
        </w:tc>
        <w:tc>
          <w:tcPr>
            <w:tcW w:w="1250" w:type="dxa"/>
            <w:vAlign w:val="center"/>
          </w:tcPr>
          <w:p w14:paraId="5EDA44C8" w14:textId="3A7985B8" w:rsidR="00B228A6" w:rsidRPr="0017109A" w:rsidRDefault="00B228A6" w:rsidP="00B228A6">
            <w:pPr>
              <w:jc w:val="center"/>
            </w:pPr>
            <w:r w:rsidRPr="00BB4CC8">
              <w:t>R$11,96</w:t>
            </w:r>
          </w:p>
        </w:tc>
        <w:tc>
          <w:tcPr>
            <w:tcW w:w="1437" w:type="dxa"/>
            <w:vAlign w:val="center"/>
          </w:tcPr>
          <w:p w14:paraId="1F459F2A" w14:textId="3E63C803" w:rsidR="00B228A6" w:rsidRPr="0017109A" w:rsidRDefault="00B228A6" w:rsidP="00B228A6">
            <w:pPr>
              <w:jc w:val="center"/>
            </w:pPr>
            <w:r w:rsidRPr="00BA6E36">
              <w:t>R$ 4.784,00</w:t>
            </w:r>
          </w:p>
        </w:tc>
      </w:tr>
      <w:tr w:rsidR="00B228A6" w:rsidRPr="0017109A" w14:paraId="0FBF72F3" w14:textId="4CF7C6E8" w:rsidTr="00B228A6">
        <w:trPr>
          <w:trHeight w:val="420"/>
          <w:jc w:val="center"/>
        </w:trPr>
        <w:tc>
          <w:tcPr>
            <w:tcW w:w="751" w:type="dxa"/>
            <w:vAlign w:val="center"/>
          </w:tcPr>
          <w:p w14:paraId="4BEA0141" w14:textId="45FD9EC1" w:rsidR="00B228A6" w:rsidRPr="0017109A" w:rsidRDefault="00B228A6" w:rsidP="00B228A6">
            <w:pPr>
              <w:jc w:val="center"/>
            </w:pPr>
            <w:r>
              <w:t>007</w:t>
            </w:r>
          </w:p>
        </w:tc>
        <w:tc>
          <w:tcPr>
            <w:tcW w:w="1481" w:type="dxa"/>
            <w:vAlign w:val="center"/>
          </w:tcPr>
          <w:p w14:paraId="4E3142B2" w14:textId="5564EC69"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14:paraId="7E657DD4" w14:textId="34DDB906"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14:paraId="16993CD5" w14:textId="77777777" w:rsidR="00B228A6" w:rsidRPr="0017109A" w:rsidRDefault="00B228A6" w:rsidP="00B228A6">
            <w:pPr>
              <w:jc w:val="center"/>
            </w:pPr>
            <w:r w:rsidRPr="0017109A">
              <w:t>Lençol com elástico para berço, 100% algodão</w:t>
            </w:r>
          </w:p>
        </w:tc>
        <w:tc>
          <w:tcPr>
            <w:tcW w:w="1250" w:type="dxa"/>
            <w:vAlign w:val="center"/>
          </w:tcPr>
          <w:p w14:paraId="31C34166" w14:textId="630BC2C7" w:rsidR="00B228A6" w:rsidRPr="0017109A" w:rsidRDefault="00B228A6" w:rsidP="00B228A6">
            <w:pPr>
              <w:jc w:val="center"/>
            </w:pPr>
            <w:r w:rsidRPr="00BB4CC8">
              <w:t>R$16,66</w:t>
            </w:r>
          </w:p>
        </w:tc>
        <w:tc>
          <w:tcPr>
            <w:tcW w:w="1437" w:type="dxa"/>
            <w:vAlign w:val="center"/>
          </w:tcPr>
          <w:p w14:paraId="5896890C" w14:textId="14FCE4AC" w:rsidR="00B228A6" w:rsidRPr="0017109A" w:rsidRDefault="00B228A6" w:rsidP="00B228A6">
            <w:pPr>
              <w:jc w:val="center"/>
            </w:pPr>
            <w:r w:rsidRPr="00BA6E36">
              <w:t>R$6.664,00</w:t>
            </w:r>
          </w:p>
        </w:tc>
      </w:tr>
      <w:tr w:rsidR="00B228A6" w:rsidRPr="0017109A" w14:paraId="6B183FC6" w14:textId="2214783D" w:rsidTr="00B228A6">
        <w:trPr>
          <w:trHeight w:val="420"/>
          <w:jc w:val="center"/>
        </w:trPr>
        <w:tc>
          <w:tcPr>
            <w:tcW w:w="751" w:type="dxa"/>
            <w:vAlign w:val="center"/>
          </w:tcPr>
          <w:p w14:paraId="6C653315" w14:textId="720A8860" w:rsidR="00B228A6" w:rsidRPr="0017109A" w:rsidRDefault="00B228A6" w:rsidP="00B228A6">
            <w:pPr>
              <w:jc w:val="center"/>
            </w:pPr>
            <w:r>
              <w:t>008</w:t>
            </w:r>
          </w:p>
        </w:tc>
        <w:tc>
          <w:tcPr>
            <w:tcW w:w="1481" w:type="dxa"/>
            <w:vAlign w:val="center"/>
          </w:tcPr>
          <w:p w14:paraId="5722A265" w14:textId="1BCE5FC6"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14:paraId="3EA99743" w14:textId="390FF23F"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14:paraId="0B1CCE05" w14:textId="77777777" w:rsidR="00B228A6" w:rsidRPr="0017109A" w:rsidRDefault="00B228A6" w:rsidP="00B228A6">
            <w:pPr>
              <w:jc w:val="center"/>
            </w:pPr>
            <w:r w:rsidRPr="0017109A">
              <w:t>Cueiro para bebê 100% algodão, 80x100 (</w:t>
            </w:r>
            <w:proofErr w:type="spellStart"/>
            <w:r w:rsidRPr="0017109A">
              <w:t>pct</w:t>
            </w:r>
            <w:proofErr w:type="spellEnd"/>
            <w:r w:rsidRPr="0017109A">
              <w:t xml:space="preserve"> com 3 </w:t>
            </w:r>
            <w:proofErr w:type="spellStart"/>
            <w:r w:rsidRPr="0017109A">
              <w:t>unid</w:t>
            </w:r>
            <w:proofErr w:type="spellEnd"/>
            <w:r w:rsidRPr="0017109A">
              <w:t>).</w:t>
            </w:r>
          </w:p>
        </w:tc>
        <w:tc>
          <w:tcPr>
            <w:tcW w:w="1250" w:type="dxa"/>
            <w:vAlign w:val="center"/>
          </w:tcPr>
          <w:p w14:paraId="5A3D002C" w14:textId="553C2B73" w:rsidR="00B228A6" w:rsidRPr="0017109A" w:rsidRDefault="00B228A6" w:rsidP="00B228A6">
            <w:pPr>
              <w:jc w:val="center"/>
            </w:pPr>
            <w:r w:rsidRPr="00BB4CC8">
              <w:t>R$ 29,07</w:t>
            </w:r>
          </w:p>
        </w:tc>
        <w:tc>
          <w:tcPr>
            <w:tcW w:w="1437" w:type="dxa"/>
            <w:vAlign w:val="center"/>
          </w:tcPr>
          <w:p w14:paraId="06557EB3" w14:textId="44DD5C32" w:rsidR="00B228A6" w:rsidRPr="0017109A" w:rsidRDefault="00B228A6" w:rsidP="00B228A6">
            <w:pPr>
              <w:jc w:val="center"/>
            </w:pPr>
            <w:r w:rsidRPr="00BA6E36">
              <w:t>R$11.628,00</w:t>
            </w:r>
          </w:p>
        </w:tc>
      </w:tr>
      <w:tr w:rsidR="00B228A6" w:rsidRPr="0017109A" w14:paraId="30E15830" w14:textId="18EA57E5" w:rsidTr="00B228A6">
        <w:trPr>
          <w:trHeight w:val="420"/>
          <w:jc w:val="center"/>
        </w:trPr>
        <w:tc>
          <w:tcPr>
            <w:tcW w:w="751" w:type="dxa"/>
            <w:vAlign w:val="center"/>
          </w:tcPr>
          <w:p w14:paraId="31AD5B45" w14:textId="258E6701" w:rsidR="00B228A6" w:rsidRPr="0017109A" w:rsidRDefault="00B228A6" w:rsidP="00B228A6">
            <w:pPr>
              <w:jc w:val="center"/>
            </w:pPr>
            <w:r>
              <w:t>009</w:t>
            </w:r>
          </w:p>
        </w:tc>
        <w:tc>
          <w:tcPr>
            <w:tcW w:w="1481" w:type="dxa"/>
            <w:vAlign w:val="center"/>
          </w:tcPr>
          <w:p w14:paraId="78A98C9B" w14:textId="573CEA6C"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14:paraId="1C538458" w14:textId="33CD3746"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14:paraId="4B08EFB9" w14:textId="77777777" w:rsidR="00B228A6" w:rsidRPr="0017109A" w:rsidRDefault="00B228A6" w:rsidP="00B228A6">
            <w:pPr>
              <w:jc w:val="center"/>
            </w:pPr>
            <w:r w:rsidRPr="0017109A">
              <w:t>Manta em fustão com bordado, forrada, 100% algodão.</w:t>
            </w:r>
          </w:p>
        </w:tc>
        <w:tc>
          <w:tcPr>
            <w:tcW w:w="1250" w:type="dxa"/>
            <w:vAlign w:val="center"/>
          </w:tcPr>
          <w:p w14:paraId="3868ABFF" w14:textId="005BCED8" w:rsidR="00B228A6" w:rsidRPr="0017109A" w:rsidRDefault="00B228A6" w:rsidP="00B228A6">
            <w:pPr>
              <w:jc w:val="center"/>
            </w:pPr>
            <w:r w:rsidRPr="00BB4CC8">
              <w:t>R$45,23</w:t>
            </w:r>
          </w:p>
        </w:tc>
        <w:tc>
          <w:tcPr>
            <w:tcW w:w="1437" w:type="dxa"/>
            <w:vAlign w:val="center"/>
          </w:tcPr>
          <w:p w14:paraId="713AAEE0" w14:textId="7B26CF77" w:rsidR="00B228A6" w:rsidRPr="0017109A" w:rsidRDefault="00B228A6" w:rsidP="00B228A6">
            <w:pPr>
              <w:jc w:val="center"/>
            </w:pPr>
            <w:r w:rsidRPr="00BA6E36">
              <w:t>R$18.092,00</w:t>
            </w:r>
          </w:p>
        </w:tc>
      </w:tr>
      <w:tr w:rsidR="00B228A6" w:rsidRPr="0017109A" w14:paraId="2C0BA453" w14:textId="7353BA89" w:rsidTr="00B228A6">
        <w:trPr>
          <w:trHeight w:val="615"/>
          <w:jc w:val="center"/>
        </w:trPr>
        <w:tc>
          <w:tcPr>
            <w:tcW w:w="751" w:type="dxa"/>
            <w:vAlign w:val="center"/>
          </w:tcPr>
          <w:p w14:paraId="4352C39F" w14:textId="198FA178" w:rsidR="00B228A6" w:rsidRPr="0017109A" w:rsidRDefault="00B228A6" w:rsidP="00B228A6">
            <w:pPr>
              <w:jc w:val="center"/>
            </w:pPr>
            <w:r>
              <w:t>010</w:t>
            </w:r>
          </w:p>
        </w:tc>
        <w:tc>
          <w:tcPr>
            <w:tcW w:w="1481" w:type="dxa"/>
            <w:vAlign w:val="center"/>
          </w:tcPr>
          <w:p w14:paraId="33A00583" w14:textId="56FA139D"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14:paraId="5000E3F5" w14:textId="62CE50D8"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14:paraId="4D360286" w14:textId="77777777" w:rsidR="00B228A6" w:rsidRPr="0017109A" w:rsidRDefault="00B228A6" w:rsidP="00B228A6">
            <w:pPr>
              <w:jc w:val="center"/>
            </w:pPr>
            <w:r w:rsidRPr="0017109A">
              <w:t>Toalhas Fralda para bebê, 80% algodão e 20% poliéster, tamanho 70 x 90 cm, cor branca</w:t>
            </w:r>
          </w:p>
        </w:tc>
        <w:tc>
          <w:tcPr>
            <w:tcW w:w="1250" w:type="dxa"/>
            <w:vAlign w:val="center"/>
          </w:tcPr>
          <w:p w14:paraId="342347E5" w14:textId="5D1AF5CE" w:rsidR="00B228A6" w:rsidRPr="0017109A" w:rsidRDefault="00B228A6" w:rsidP="00B228A6">
            <w:pPr>
              <w:jc w:val="center"/>
            </w:pPr>
            <w:r w:rsidRPr="00BB4CC8">
              <w:t>R$6,40</w:t>
            </w:r>
          </w:p>
        </w:tc>
        <w:tc>
          <w:tcPr>
            <w:tcW w:w="1437" w:type="dxa"/>
            <w:vAlign w:val="center"/>
          </w:tcPr>
          <w:p w14:paraId="6E282103" w14:textId="1AF1F840" w:rsidR="00B228A6" w:rsidRPr="0017109A" w:rsidRDefault="00B228A6" w:rsidP="00B228A6">
            <w:pPr>
              <w:jc w:val="center"/>
            </w:pPr>
            <w:r w:rsidRPr="00BA6E36">
              <w:t>R$2.560,00</w:t>
            </w:r>
          </w:p>
        </w:tc>
      </w:tr>
      <w:tr w:rsidR="00B228A6" w:rsidRPr="0017109A" w14:paraId="36FCE2D8" w14:textId="14876B0D" w:rsidTr="00B228A6">
        <w:trPr>
          <w:trHeight w:val="960"/>
          <w:jc w:val="center"/>
        </w:trPr>
        <w:tc>
          <w:tcPr>
            <w:tcW w:w="751" w:type="dxa"/>
            <w:vAlign w:val="center"/>
          </w:tcPr>
          <w:p w14:paraId="5D95286A" w14:textId="0B52D3E0" w:rsidR="00B228A6" w:rsidRPr="0017109A" w:rsidRDefault="00B228A6" w:rsidP="00B228A6">
            <w:pPr>
              <w:jc w:val="center"/>
            </w:pPr>
            <w:r>
              <w:t>011</w:t>
            </w:r>
          </w:p>
        </w:tc>
        <w:tc>
          <w:tcPr>
            <w:tcW w:w="1481" w:type="dxa"/>
            <w:vAlign w:val="center"/>
          </w:tcPr>
          <w:p w14:paraId="2F168E6B" w14:textId="52CF5AD5"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14:paraId="55ABCF3B" w14:textId="20005533"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14:paraId="3B39E46C" w14:textId="77777777" w:rsidR="00B228A6" w:rsidRPr="0017109A" w:rsidRDefault="00B228A6" w:rsidP="00B228A6">
            <w:pPr>
              <w:jc w:val="center"/>
            </w:pPr>
            <w:r w:rsidRPr="0017109A">
              <w:t xml:space="preserve">Travesseiro </w:t>
            </w:r>
            <w:proofErr w:type="spellStart"/>
            <w:r w:rsidRPr="0017109A">
              <w:t>antissufocante</w:t>
            </w:r>
            <w:proofErr w:type="spellEnd"/>
            <w:r w:rsidRPr="0017109A">
              <w:t xml:space="preserve"> para bebê, com orifícios de ventilação, revestimento em tecido 100% algodão, medidas aproximadas 36 x 22 cm</w:t>
            </w:r>
          </w:p>
        </w:tc>
        <w:tc>
          <w:tcPr>
            <w:tcW w:w="1250" w:type="dxa"/>
            <w:vAlign w:val="center"/>
          </w:tcPr>
          <w:p w14:paraId="6BD94ECE" w14:textId="6E54C8A9" w:rsidR="00B228A6" w:rsidRPr="0017109A" w:rsidRDefault="00B228A6" w:rsidP="00B228A6">
            <w:pPr>
              <w:jc w:val="center"/>
            </w:pPr>
            <w:r w:rsidRPr="00BB4CC8">
              <w:t>R$17,15</w:t>
            </w:r>
          </w:p>
        </w:tc>
        <w:tc>
          <w:tcPr>
            <w:tcW w:w="1437" w:type="dxa"/>
            <w:vAlign w:val="center"/>
          </w:tcPr>
          <w:p w14:paraId="2A22880C" w14:textId="4FCD7801" w:rsidR="00B228A6" w:rsidRPr="0017109A" w:rsidRDefault="00B228A6" w:rsidP="00B228A6">
            <w:pPr>
              <w:jc w:val="center"/>
            </w:pPr>
            <w:r w:rsidRPr="00BA6E36">
              <w:t>R$6.860,00</w:t>
            </w:r>
          </w:p>
        </w:tc>
      </w:tr>
      <w:tr w:rsidR="00B228A6" w:rsidRPr="0017109A" w14:paraId="0E718496" w14:textId="09CA024A" w:rsidTr="00B228A6">
        <w:trPr>
          <w:trHeight w:val="510"/>
          <w:jc w:val="center"/>
        </w:trPr>
        <w:tc>
          <w:tcPr>
            <w:tcW w:w="751" w:type="dxa"/>
            <w:vAlign w:val="center"/>
          </w:tcPr>
          <w:p w14:paraId="2D1ECD94" w14:textId="664FB64B" w:rsidR="00B228A6" w:rsidRPr="0017109A" w:rsidRDefault="00B228A6" w:rsidP="00B228A6">
            <w:pPr>
              <w:jc w:val="center"/>
            </w:pPr>
            <w:r>
              <w:lastRenderedPageBreak/>
              <w:t>012</w:t>
            </w:r>
          </w:p>
        </w:tc>
        <w:tc>
          <w:tcPr>
            <w:tcW w:w="1481" w:type="dxa"/>
            <w:vAlign w:val="center"/>
          </w:tcPr>
          <w:p w14:paraId="4F87123F" w14:textId="77DC6D53"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14:paraId="1E97499E" w14:textId="47D13A20"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14:paraId="2CF00160" w14:textId="77777777" w:rsidR="00B228A6" w:rsidRPr="0017109A" w:rsidRDefault="00B228A6" w:rsidP="00B228A6">
            <w:pPr>
              <w:jc w:val="center"/>
            </w:pPr>
            <w:r w:rsidRPr="0017109A">
              <w:t>Fralda de tecido duplo, 100% algodão, tamanho 70x70 embalagem com 5 unidades, cor branca.</w:t>
            </w:r>
          </w:p>
        </w:tc>
        <w:tc>
          <w:tcPr>
            <w:tcW w:w="1250" w:type="dxa"/>
            <w:vAlign w:val="center"/>
          </w:tcPr>
          <w:p w14:paraId="49BA247C" w14:textId="45A2E80A" w:rsidR="00B228A6" w:rsidRPr="0017109A" w:rsidRDefault="00B228A6" w:rsidP="00B228A6">
            <w:pPr>
              <w:jc w:val="center"/>
            </w:pPr>
            <w:r w:rsidRPr="00BB4CC8">
              <w:t>R$21,10</w:t>
            </w:r>
          </w:p>
        </w:tc>
        <w:tc>
          <w:tcPr>
            <w:tcW w:w="1437" w:type="dxa"/>
            <w:vAlign w:val="center"/>
          </w:tcPr>
          <w:p w14:paraId="25C680C4" w14:textId="1881A684" w:rsidR="00B228A6" w:rsidRPr="0017109A" w:rsidRDefault="00B228A6" w:rsidP="00B228A6">
            <w:pPr>
              <w:jc w:val="center"/>
            </w:pPr>
            <w:r w:rsidRPr="00BA6E36">
              <w:t>R$8.440,00</w:t>
            </w:r>
          </w:p>
        </w:tc>
      </w:tr>
      <w:tr w:rsidR="00B228A6" w:rsidRPr="0017109A" w14:paraId="0240DB00" w14:textId="4B46954D" w:rsidTr="00B228A6">
        <w:trPr>
          <w:trHeight w:val="825"/>
          <w:jc w:val="center"/>
        </w:trPr>
        <w:tc>
          <w:tcPr>
            <w:tcW w:w="751" w:type="dxa"/>
            <w:vAlign w:val="center"/>
          </w:tcPr>
          <w:p w14:paraId="441F9222" w14:textId="008AC25E" w:rsidR="00B228A6" w:rsidRPr="0017109A" w:rsidRDefault="00B228A6" w:rsidP="00B228A6">
            <w:pPr>
              <w:jc w:val="center"/>
            </w:pPr>
            <w:r>
              <w:t>013</w:t>
            </w:r>
          </w:p>
        </w:tc>
        <w:tc>
          <w:tcPr>
            <w:tcW w:w="1481" w:type="dxa"/>
            <w:vAlign w:val="center"/>
          </w:tcPr>
          <w:p w14:paraId="58BFD34D" w14:textId="5E5B0216"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14:paraId="33F837A0" w14:textId="40AFCB18"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14:paraId="547AB364" w14:textId="77777777" w:rsidR="00B228A6" w:rsidRPr="0017109A" w:rsidRDefault="00B228A6" w:rsidP="00B228A6">
            <w:pPr>
              <w:jc w:val="center"/>
            </w:pPr>
            <w:r w:rsidRPr="0017109A">
              <w:t>Conjunto Pagão 3 peças, em malha 100 % algodão, com casaquinho estampado, body regata e mijãozinho sem pé lisos.</w:t>
            </w:r>
          </w:p>
        </w:tc>
        <w:tc>
          <w:tcPr>
            <w:tcW w:w="1250" w:type="dxa"/>
            <w:vAlign w:val="center"/>
          </w:tcPr>
          <w:p w14:paraId="4CDBA24C" w14:textId="15ACB029" w:rsidR="00B228A6" w:rsidRPr="0017109A" w:rsidRDefault="00B228A6" w:rsidP="00B228A6">
            <w:pPr>
              <w:jc w:val="center"/>
            </w:pPr>
            <w:r w:rsidRPr="00BB4CC8">
              <w:t>R$55,23</w:t>
            </w:r>
          </w:p>
        </w:tc>
        <w:tc>
          <w:tcPr>
            <w:tcW w:w="1437" w:type="dxa"/>
            <w:vAlign w:val="center"/>
          </w:tcPr>
          <w:p w14:paraId="6DDA8A5B" w14:textId="40DDDBDD" w:rsidR="00B228A6" w:rsidRPr="0017109A" w:rsidRDefault="00B228A6" w:rsidP="00B228A6">
            <w:pPr>
              <w:jc w:val="center"/>
            </w:pPr>
            <w:r w:rsidRPr="00BA6E36">
              <w:t>R$22.092,00</w:t>
            </w:r>
          </w:p>
        </w:tc>
      </w:tr>
      <w:tr w:rsidR="00B228A6" w:rsidRPr="0017109A" w14:paraId="7D07268D" w14:textId="73FAA7A9" w:rsidTr="00B228A6">
        <w:trPr>
          <w:trHeight w:val="885"/>
          <w:jc w:val="center"/>
        </w:trPr>
        <w:tc>
          <w:tcPr>
            <w:tcW w:w="751" w:type="dxa"/>
            <w:vAlign w:val="center"/>
          </w:tcPr>
          <w:p w14:paraId="523E6AD0" w14:textId="3AABFD4D" w:rsidR="00B228A6" w:rsidRPr="0017109A" w:rsidRDefault="00B228A6" w:rsidP="00B228A6">
            <w:pPr>
              <w:jc w:val="center"/>
            </w:pPr>
            <w:r>
              <w:t>014</w:t>
            </w:r>
          </w:p>
        </w:tc>
        <w:tc>
          <w:tcPr>
            <w:tcW w:w="1481" w:type="dxa"/>
            <w:vAlign w:val="center"/>
          </w:tcPr>
          <w:p w14:paraId="4E486646" w14:textId="320A2672" w:rsidR="00B228A6" w:rsidRPr="0017109A" w:rsidRDefault="00B228A6" w:rsidP="00B228A6">
            <w:pPr>
              <w:jc w:val="center"/>
            </w:pPr>
            <w:r>
              <w:t>800</w:t>
            </w:r>
          </w:p>
        </w:tc>
        <w:tc>
          <w:tcPr>
            <w:tcW w:w="1038" w:type="dxa"/>
            <w:vAlign w:val="center"/>
          </w:tcPr>
          <w:p w14:paraId="0D1E300C" w14:textId="330F4005"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14:paraId="5A25F3CF" w14:textId="77777777" w:rsidR="00B228A6" w:rsidRPr="0017109A" w:rsidRDefault="00B228A6" w:rsidP="00B228A6">
            <w:pPr>
              <w:jc w:val="center"/>
            </w:pPr>
            <w:r w:rsidRPr="0017109A">
              <w:t xml:space="preserve">Pacote de fralda descartável (com 26 </w:t>
            </w:r>
            <w:proofErr w:type="spellStart"/>
            <w:r w:rsidRPr="0017109A">
              <w:t>unid</w:t>
            </w:r>
            <w:proofErr w:type="spellEnd"/>
            <w:r w:rsidRPr="0017109A">
              <w:t xml:space="preserve"> – Tamanho P)</w:t>
            </w:r>
          </w:p>
        </w:tc>
        <w:tc>
          <w:tcPr>
            <w:tcW w:w="1250" w:type="dxa"/>
            <w:vAlign w:val="center"/>
          </w:tcPr>
          <w:p w14:paraId="6BDDA7BA" w14:textId="1CEED749" w:rsidR="00B228A6" w:rsidRPr="0017109A" w:rsidRDefault="00B228A6" w:rsidP="00B228A6">
            <w:pPr>
              <w:jc w:val="center"/>
            </w:pPr>
            <w:r w:rsidRPr="00BB4CC8">
              <w:t>R$18,28</w:t>
            </w:r>
          </w:p>
        </w:tc>
        <w:tc>
          <w:tcPr>
            <w:tcW w:w="1437" w:type="dxa"/>
            <w:vAlign w:val="center"/>
          </w:tcPr>
          <w:p w14:paraId="71FF0018" w14:textId="1A4872D2" w:rsidR="00B228A6" w:rsidRPr="0017109A" w:rsidRDefault="00B228A6" w:rsidP="00B228A6">
            <w:pPr>
              <w:jc w:val="center"/>
            </w:pPr>
            <w:r w:rsidRPr="00BA6E36">
              <w:t>R$14.624,00</w:t>
            </w:r>
          </w:p>
        </w:tc>
      </w:tr>
    </w:tbl>
    <w:p w14:paraId="0079DA74" w14:textId="77777777" w:rsidR="00DE6AB0" w:rsidRDefault="00DE6AB0" w:rsidP="0017109A">
      <w:pPr>
        <w:jc w:val="both"/>
      </w:pPr>
    </w:p>
    <w:sectPr w:rsidR="00DE6AB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850F" w14:textId="77777777" w:rsidR="00486A08" w:rsidRDefault="00486A08" w:rsidP="00486A08">
      <w:pPr>
        <w:spacing w:after="0" w:line="240" w:lineRule="auto"/>
      </w:pPr>
      <w:r>
        <w:separator/>
      </w:r>
    </w:p>
  </w:endnote>
  <w:endnote w:type="continuationSeparator" w:id="0">
    <w:p w14:paraId="1422BB74" w14:textId="77777777" w:rsidR="00486A08" w:rsidRDefault="00486A08" w:rsidP="0048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4A7C" w14:textId="77777777" w:rsidR="00486A08" w:rsidRDefault="00486A08" w:rsidP="00486A08">
      <w:pPr>
        <w:spacing w:after="0" w:line="240" w:lineRule="auto"/>
      </w:pPr>
      <w:r>
        <w:separator/>
      </w:r>
    </w:p>
  </w:footnote>
  <w:footnote w:type="continuationSeparator" w:id="0">
    <w:p w14:paraId="6DBD3845" w14:textId="77777777" w:rsidR="00486A08" w:rsidRDefault="00486A08" w:rsidP="0048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9EAF" w14:textId="77777777" w:rsidR="00DE6AB0" w:rsidRPr="00DE6AB0" w:rsidRDefault="00DE6AB0" w:rsidP="00DE6AB0">
    <w:pPr>
      <w:pStyle w:val="Cabealho"/>
      <w:jc w:val="center"/>
      <w:rPr>
        <w:b/>
      </w:rPr>
    </w:pPr>
    <w:r w:rsidRPr="00DE6AB0">
      <w:rPr>
        <w:noProof/>
      </w:rPr>
      <w:drawing>
        <wp:anchor distT="0" distB="0" distL="114300" distR="114300" simplePos="0" relativeHeight="251659264" behindDoc="0" locked="0" layoutInCell="1" allowOverlap="1" wp14:anchorId="7BA63E27" wp14:editId="72F86A52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733425" cy="838200"/>
          <wp:effectExtent l="0" t="0" r="9525" b="0"/>
          <wp:wrapSquare wrapText="bothSides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AB0">
      <w:rPr>
        <w:b/>
      </w:rPr>
      <w:t>MUNICÍPIO DE SANTO ANTÔNIO DE PÁDUA</w:t>
    </w:r>
  </w:p>
  <w:p w14:paraId="1A378687" w14:textId="77777777" w:rsidR="00DE6AB0" w:rsidRPr="00DE6AB0" w:rsidRDefault="00DE6AB0" w:rsidP="00DE6AB0">
    <w:pPr>
      <w:pStyle w:val="Cabealho"/>
      <w:jc w:val="center"/>
    </w:pPr>
    <w:r w:rsidRPr="00DE6AB0">
      <w:t>Estado do Rio de Janeiro</w:t>
    </w:r>
  </w:p>
  <w:p w14:paraId="5F30B28C" w14:textId="77777777" w:rsidR="00DE6AB0" w:rsidRPr="00DE6AB0" w:rsidRDefault="00DE6AB0" w:rsidP="00DE6AB0">
    <w:pPr>
      <w:pStyle w:val="Cabealho"/>
      <w:jc w:val="center"/>
    </w:pPr>
    <w:r w:rsidRPr="00DE6AB0">
      <w:t>Praça Visconde Figueira, s/n – Centro – CEP 28470-000</w:t>
    </w:r>
  </w:p>
  <w:p w14:paraId="5F41A9A2" w14:textId="7F213A78" w:rsidR="00486A08" w:rsidRPr="00DE6AB0" w:rsidRDefault="00DE6AB0" w:rsidP="00DE6AB0">
    <w:pPr>
      <w:pStyle w:val="Cabealho"/>
      <w:jc w:val="center"/>
    </w:pPr>
    <w:r>
      <w:t>Órgão Gerenciador/Departamento de Compr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08"/>
    <w:rsid w:val="000D3D92"/>
    <w:rsid w:val="0017109A"/>
    <w:rsid w:val="00486A08"/>
    <w:rsid w:val="00633D22"/>
    <w:rsid w:val="006B0BC3"/>
    <w:rsid w:val="0072389D"/>
    <w:rsid w:val="00A77940"/>
    <w:rsid w:val="00B228A6"/>
    <w:rsid w:val="00C45F38"/>
    <w:rsid w:val="00DC1703"/>
    <w:rsid w:val="00DE6AB0"/>
    <w:rsid w:val="00E6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CC770C"/>
  <w15:chartTrackingRefBased/>
  <w15:docId w15:val="{E5D64E56-4ED4-481E-8C8F-304F84EE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86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6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A08"/>
  </w:style>
  <w:style w:type="paragraph" w:styleId="Rodap">
    <w:name w:val="footer"/>
    <w:basedOn w:val="Normal"/>
    <w:link w:val="RodapChar"/>
    <w:uiPriority w:val="99"/>
    <w:unhideWhenUsed/>
    <w:rsid w:val="00486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1F1B-416E-4FFA-9263-D804B579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1-31T19:23:00Z</dcterms:created>
  <dcterms:modified xsi:type="dcterms:W3CDTF">2022-02-01T11:55:00Z</dcterms:modified>
</cp:coreProperties>
</file>